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C58" w:rsidRPr="0025005E" w:rsidRDefault="00681504" w:rsidP="00816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0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АЯ ФЕДЕРАЦИЯ</w:t>
      </w:r>
    </w:p>
    <w:p w:rsidR="00816C58" w:rsidRPr="0025005E" w:rsidRDefault="00681504" w:rsidP="00816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0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 </w:t>
      </w:r>
      <w:r w:rsidR="00076EA6" w:rsidRPr="00250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КУР</w:t>
      </w:r>
      <w:r w:rsidR="00816C58" w:rsidRPr="00250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ГО МУНИЦИПАЛЬНОГО ОБРАЗОВАНИЯ</w:t>
      </w:r>
      <w:r w:rsidR="00816C58" w:rsidRPr="00250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ЕКАТЕРИНОВСКОГО МУНИЦИПАЛЬНОГО РАЙОНА</w:t>
      </w:r>
      <w:r w:rsidR="00816C58" w:rsidRPr="00250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САРАТОВСКОЙ ОБЛАСТИ</w:t>
      </w:r>
    </w:p>
    <w:p w:rsidR="00816C58" w:rsidRPr="0025005E" w:rsidRDefault="00816C58" w:rsidP="00816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1504" w:rsidRDefault="00681504" w:rsidP="00816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250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250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С Т А Н О В Л Е Н И Е</w:t>
      </w:r>
    </w:p>
    <w:p w:rsidR="0025005E" w:rsidRPr="0025005E" w:rsidRDefault="0025005E" w:rsidP="00816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04" w:rsidRPr="00681504" w:rsidRDefault="00681504" w:rsidP="00681504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8150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2699"/>
        <w:gridCol w:w="3238"/>
        <w:gridCol w:w="613"/>
        <w:gridCol w:w="2913"/>
      </w:tblGrid>
      <w:tr w:rsidR="00681504" w:rsidRPr="00681504" w:rsidTr="00681504"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504" w:rsidRPr="00816C58" w:rsidRDefault="00816C58" w:rsidP="00076EA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C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т  </w:t>
            </w:r>
            <w:r w:rsidR="00076E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08. 2016 г.</w:t>
            </w:r>
            <w:r w:rsidRPr="00816C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</w:t>
            </w:r>
          </w:p>
        </w:tc>
        <w:tc>
          <w:tcPr>
            <w:tcW w:w="38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504" w:rsidRPr="00816C58" w:rsidRDefault="00816C58" w:rsidP="00076EA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6C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</w:t>
            </w:r>
            <w:r w:rsidR="00076E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Бакуры</w:t>
            </w:r>
          </w:p>
        </w:tc>
        <w:tc>
          <w:tcPr>
            <w:tcW w:w="29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504" w:rsidRPr="00816C58" w:rsidRDefault="00681504" w:rsidP="00681504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6C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   №</w:t>
            </w:r>
            <w:r w:rsidR="00076E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52</w:t>
            </w:r>
          </w:p>
          <w:p w:rsidR="00816C58" w:rsidRPr="00816C58" w:rsidRDefault="00816C58" w:rsidP="0068150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1504" w:rsidRPr="00681504" w:rsidTr="00681504">
        <w:trPr>
          <w:trHeight w:val="1723"/>
        </w:trPr>
        <w:tc>
          <w:tcPr>
            <w:tcW w:w="59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504" w:rsidRPr="00816C58" w:rsidRDefault="00681504" w:rsidP="00076EA6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16C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 создании Совета по развитию малого и среднего предпринимательства при администрации </w:t>
            </w:r>
            <w:proofErr w:type="spellStart"/>
            <w:r w:rsidR="00076E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кур</w:t>
            </w:r>
            <w:r w:rsidR="00816C58" w:rsidRPr="00816C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="00816C58" w:rsidRPr="00816C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Pr="00816C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504" w:rsidRPr="00816C58" w:rsidRDefault="00681504" w:rsidP="0068150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16C5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504" w:rsidRPr="00816C58" w:rsidRDefault="00681504" w:rsidP="0068150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16C5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81504" w:rsidRPr="00681504" w:rsidTr="00681504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1504" w:rsidRPr="00681504" w:rsidRDefault="00681504" w:rsidP="0068150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1504" w:rsidRPr="00681504" w:rsidRDefault="00681504" w:rsidP="0068150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1504" w:rsidRPr="00681504" w:rsidRDefault="00681504" w:rsidP="0068150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1504" w:rsidRPr="00681504" w:rsidRDefault="00681504" w:rsidP="0068150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"/>
                <w:szCs w:val="20"/>
                <w:lang w:eastAsia="ru-RU"/>
              </w:rPr>
            </w:pPr>
          </w:p>
        </w:tc>
      </w:tr>
    </w:tbl>
    <w:p w:rsidR="00681504" w:rsidRPr="00681504" w:rsidRDefault="00681504" w:rsidP="00681504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81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681504" w:rsidRPr="00681504" w:rsidRDefault="00681504" w:rsidP="00681504">
      <w:pPr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81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</w:t>
      </w:r>
    </w:p>
    <w:tbl>
      <w:tblPr>
        <w:tblW w:w="95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6355"/>
        <w:gridCol w:w="272"/>
        <w:gridCol w:w="2941"/>
      </w:tblGrid>
      <w:tr w:rsidR="00681504" w:rsidRPr="00681504" w:rsidTr="00681504">
        <w:trPr>
          <w:trHeight w:val="273"/>
        </w:trPr>
        <w:tc>
          <w:tcPr>
            <w:tcW w:w="6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504" w:rsidRPr="00681504" w:rsidRDefault="00681504" w:rsidP="00681504">
            <w:pPr>
              <w:spacing w:after="0" w:line="270" w:lineRule="atLeast"/>
              <w:ind w:left="72" w:hanging="7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1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504" w:rsidRPr="00681504" w:rsidRDefault="00681504" w:rsidP="0068150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1504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504" w:rsidRPr="00681504" w:rsidRDefault="00681504" w:rsidP="00681504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1504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</w:tbl>
    <w:p w:rsidR="00816C58" w:rsidRPr="00102232" w:rsidRDefault="00681504" w:rsidP="001022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 </w:t>
      </w:r>
      <w:hyperlink r:id="rId6" w:history="1">
        <w:r w:rsidRPr="001022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т 24.07.2007 N 209-ФЗ "О развитии малого и среднего предпринимательства в Российской Федерации" и в целях взаимодействия органов местного самоуправления </w:t>
      </w:r>
      <w:proofErr w:type="spellStart"/>
      <w:r w:rsidR="00076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ур</w:t>
      </w:r>
      <w:r w:rsidR="00816C58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816C58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816C58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C58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овского муниципального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="00816C58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товской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 с субъектами малого и среднего предпринимательства в постановке и решении задач комплексного социально-экономического развития </w:t>
      </w:r>
      <w:proofErr w:type="spellStart"/>
      <w:r w:rsidR="00076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ур</w:t>
      </w:r>
      <w:r w:rsidR="00816C58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816C58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дминистрация </w:t>
      </w:r>
      <w:proofErr w:type="spellStart"/>
      <w:r w:rsidR="00076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ур</w:t>
      </w:r>
      <w:r w:rsidR="00816C58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816C58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proofErr w:type="gramEnd"/>
    </w:p>
    <w:p w:rsidR="00816C58" w:rsidRPr="00102232" w:rsidRDefault="00816C58" w:rsidP="001022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6C58" w:rsidRPr="00102232" w:rsidRDefault="00816C58" w:rsidP="001022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816C58" w:rsidRPr="00102232" w:rsidRDefault="00816C58" w:rsidP="001022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81504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81504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оздать Совет по развитию малого и среднего предпринимательства при администрации </w:t>
      </w:r>
      <w:proofErr w:type="spellStart"/>
      <w:r w:rsidR="00076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ур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 </w:t>
      </w:r>
      <w:r w:rsidR="00681504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Совет).</w:t>
      </w:r>
    </w:p>
    <w:p w:rsidR="00816C58" w:rsidRPr="00102232" w:rsidRDefault="00681504" w:rsidP="001022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твердить </w:t>
      </w:r>
      <w:r w:rsidR="00816C58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7" w:anchor="Par109" w:history="1">
        <w:r w:rsidRPr="001022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став</w:t>
        </w:r>
      </w:hyperlink>
      <w:r w:rsidR="00816C58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ета, согласно приложению 1.</w:t>
      </w:r>
    </w:p>
    <w:p w:rsidR="00816C58" w:rsidRPr="00102232" w:rsidRDefault="00681504" w:rsidP="001022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твердить </w:t>
      </w:r>
      <w:r w:rsidR="00816C58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8" w:anchor="Par34" w:history="1">
        <w:r w:rsidRPr="001022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Совете</w:t>
      </w:r>
      <w:r w:rsidR="00816C58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витию малого и среднего предпринимательства при администрации </w:t>
      </w:r>
      <w:proofErr w:type="spellStart"/>
      <w:r w:rsidR="00076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ур</w:t>
      </w:r>
      <w:r w:rsidR="00816C58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816C58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, согласно приложению 2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681504" w:rsidRPr="00102232" w:rsidRDefault="00681504" w:rsidP="001022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4. Настоящее постановление вступает в силу со дня его подписания, подлежит официальному обнародованию на информационных стендах</w:t>
      </w:r>
      <w:r w:rsidR="00816C58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пециально установленных местах для обнародования</w:t>
      </w:r>
      <w:proofErr w:type="gramStart"/>
      <w:r w:rsidR="00816C58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размещению в информационно-телекоммуникационной сети Интернет на сайте </w:t>
      </w:r>
      <w:r w:rsidR="00816C58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816C58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овского муниципального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 </w:t>
      </w:r>
    </w:p>
    <w:p w:rsidR="00102232" w:rsidRDefault="00102232" w:rsidP="00816C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232" w:rsidRDefault="00102232" w:rsidP="00816C5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102232" w:rsidRPr="00A600A9" w:rsidRDefault="00076EA6" w:rsidP="00816C5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урс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</w:t>
      </w:r>
      <w:proofErr w:type="spellEnd"/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:                                             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ков</w:t>
      </w:r>
      <w:proofErr w:type="spellEnd"/>
    </w:p>
    <w:p w:rsidR="00681504" w:rsidRPr="00A600A9" w:rsidRDefault="00816C58" w:rsidP="00681504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lastRenderedPageBreak/>
        <w:t xml:space="preserve"> </w:t>
      </w:r>
    </w:p>
    <w:p w:rsidR="00102232" w:rsidRPr="00102232" w:rsidRDefault="00102232" w:rsidP="00102232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102232" w:rsidRPr="00102232" w:rsidRDefault="00102232" w:rsidP="00102232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остановлению</w:t>
      </w:r>
      <w:r w:rsidR="00681504" w:rsidRPr="00102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  <w:r w:rsidRPr="00102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02232" w:rsidRDefault="00076EA6" w:rsidP="00102232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ур</w:t>
      </w:r>
      <w:r w:rsidR="00102232" w:rsidRPr="00102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="00102232" w:rsidRPr="00102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 </w:t>
      </w:r>
      <w:r w:rsidR="00681504" w:rsidRPr="00102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08.2</w:t>
      </w:r>
      <w:r w:rsidR="00102232" w:rsidRPr="00102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6</w:t>
      </w:r>
      <w:r w:rsidR="00681504" w:rsidRPr="00102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2</w:t>
      </w:r>
      <w:r w:rsidR="00102232" w:rsidRPr="00102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02232" w:rsidRDefault="00102232" w:rsidP="00102232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232" w:rsidRDefault="00102232" w:rsidP="00102232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232" w:rsidRPr="00102232" w:rsidRDefault="00102232" w:rsidP="0010223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2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СТАВ </w:t>
      </w:r>
    </w:p>
    <w:p w:rsidR="00102232" w:rsidRDefault="00102232" w:rsidP="0010223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2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вета по развитию малого и среднего предпринимательства при администрации </w:t>
      </w:r>
      <w:proofErr w:type="spellStart"/>
      <w:r w:rsidR="00076E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кур</w:t>
      </w:r>
      <w:r w:rsidRPr="00102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ого</w:t>
      </w:r>
      <w:proofErr w:type="spellEnd"/>
      <w:r w:rsidRPr="00102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образования</w:t>
      </w:r>
    </w:p>
    <w:p w:rsidR="00102232" w:rsidRDefault="00102232" w:rsidP="0010223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ь Совета:</w:t>
      </w:r>
    </w:p>
    <w:p w:rsidR="00102232" w:rsidRDefault="00076EA6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тк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натолий Ивано</w:t>
      </w:r>
      <w:r w:rsidR="00102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ч – глава администраци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кур</w:t>
      </w:r>
      <w:r w:rsidR="00102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ого</w:t>
      </w:r>
      <w:proofErr w:type="spellEnd"/>
      <w:r w:rsidR="00102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О;</w:t>
      </w: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меститель председателя Совета:</w:t>
      </w:r>
    </w:p>
    <w:p w:rsidR="00102232" w:rsidRDefault="00076EA6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саров</w:t>
      </w:r>
      <w:r w:rsidR="00102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иктор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ександро</w:t>
      </w:r>
      <w:r w:rsidR="00102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ч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ь СХПК</w:t>
      </w:r>
      <w:proofErr w:type="gramStart"/>
      <w:r w:rsidR="00102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,</w:t>
      </w:r>
      <w:proofErr w:type="gramEnd"/>
      <w:r w:rsidR="00102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путат Совета </w:t>
      </w: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</w:t>
      </w:r>
      <w:proofErr w:type="spellStart"/>
      <w:r w:rsidR="00076E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ку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О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согласованию)</w:t>
      </w: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кретарь Совета:</w:t>
      </w:r>
    </w:p>
    <w:p w:rsidR="00102232" w:rsidRDefault="00076EA6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ыг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Юлия Андреевна</w:t>
      </w:r>
      <w:r w:rsidR="00102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ведущий специалист администрации </w:t>
      </w: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</w:t>
      </w:r>
      <w:proofErr w:type="spellStart"/>
      <w:r w:rsidR="00076E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ку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О;</w:t>
      </w: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лены Совета:</w:t>
      </w:r>
    </w:p>
    <w:p w:rsidR="00102232" w:rsidRDefault="00076EA6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айце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ихаил </w:t>
      </w:r>
      <w:r w:rsidR="00102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трович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="00102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,</w:t>
      </w:r>
      <w:r w:rsidR="00102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путат Совета </w:t>
      </w: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</w:t>
      </w:r>
      <w:proofErr w:type="spellStart"/>
      <w:r w:rsidR="00076E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курского</w:t>
      </w:r>
      <w:proofErr w:type="spellEnd"/>
      <w:r w:rsidR="00076E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согласованию)</w:t>
      </w:r>
    </w:p>
    <w:p w:rsidR="00102232" w:rsidRDefault="00076EA6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зарина Ирина Геннадьевна </w:t>
      </w:r>
      <w:r w:rsidR="00102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иректор</w:t>
      </w:r>
      <w:r w:rsidR="00102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КОУ СОШ с</w:t>
      </w:r>
      <w:proofErr w:type="gramStart"/>
      <w:r w:rsidR="00102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уры</w:t>
      </w:r>
      <w:r w:rsidR="00102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102232" w:rsidRPr="00102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02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путат                                   </w:t>
      </w: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Совета </w:t>
      </w:r>
      <w:proofErr w:type="spellStart"/>
      <w:r w:rsidR="00076E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ку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О.</w:t>
      </w:r>
    </w:p>
    <w:p w:rsidR="00102232" w:rsidRDefault="0025005E" w:rsidP="0025005E">
      <w:pPr>
        <w:tabs>
          <w:tab w:val="left" w:pos="105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25005E" w:rsidRDefault="0025005E" w:rsidP="0025005E">
      <w:pPr>
        <w:tabs>
          <w:tab w:val="left" w:pos="105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005E" w:rsidRDefault="0025005E" w:rsidP="0025005E">
      <w:pPr>
        <w:tabs>
          <w:tab w:val="left" w:pos="105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005E" w:rsidRDefault="0025005E" w:rsidP="0025005E">
      <w:pPr>
        <w:tabs>
          <w:tab w:val="left" w:pos="105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администрации</w:t>
      </w:r>
    </w:p>
    <w:p w:rsidR="00102232" w:rsidRDefault="00076EA6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кур</w:t>
      </w:r>
      <w:r w:rsidR="00102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ого</w:t>
      </w:r>
      <w:proofErr w:type="spellEnd"/>
      <w:r w:rsidR="00102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О:                                                                   А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102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тков</w:t>
      </w:r>
      <w:proofErr w:type="spellEnd"/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232" w:rsidRPr="00102232" w:rsidRDefault="00102232" w:rsidP="001022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232" w:rsidRPr="00102232" w:rsidRDefault="0025005E" w:rsidP="0025005E">
      <w:pPr>
        <w:tabs>
          <w:tab w:val="left" w:pos="219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  <w:t xml:space="preserve">                                                             </w:t>
      </w:r>
      <w:r w:rsidR="00102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102232" w:rsidRPr="00102232" w:rsidRDefault="00102232" w:rsidP="00102232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остановлению администрации </w:t>
      </w:r>
    </w:p>
    <w:p w:rsidR="00102232" w:rsidRDefault="00076EA6" w:rsidP="00102232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ур</w:t>
      </w:r>
      <w:r w:rsidR="00102232" w:rsidRPr="00102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="00102232" w:rsidRPr="00102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08.</w:t>
      </w:r>
      <w:r w:rsidR="00102232" w:rsidRPr="00102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6 г.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</w:t>
      </w:r>
    </w:p>
    <w:p w:rsidR="00102232" w:rsidRDefault="00102232" w:rsidP="0010223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232" w:rsidRDefault="00681504" w:rsidP="0010223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Par34"/>
      <w:bookmarkEnd w:id="0"/>
      <w:r w:rsidRPr="00A60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102232" w:rsidRDefault="00681504" w:rsidP="0010223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0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СОВЕТЕ ПО РАЗВИТИЮ МАЛОГО И СРЕДНЕГО ПРЕДПРИНИМАТЕЛЬСТВА</w:t>
      </w:r>
      <w:r w:rsidR="00102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60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АДМИНИСТРАЦИИ </w:t>
      </w:r>
      <w:r w:rsidR="00076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КУР</w:t>
      </w:r>
      <w:r w:rsidR="00102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КОГО МУНИЦИПАЛЬНОГО ОБРАЗОВАНИЯ  </w:t>
      </w:r>
    </w:p>
    <w:p w:rsidR="00102232" w:rsidRDefault="00102232" w:rsidP="0010223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2232" w:rsidRPr="00102232" w:rsidRDefault="00681504" w:rsidP="00102232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по развитию малого и среднего предпринимательства при администрации </w:t>
      </w:r>
      <w:proofErr w:type="spellStart"/>
      <w:r w:rsidR="00076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ур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Екатериновского муниципального района Саратовской области 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Совет) является постоянно действующим коллегиальным совещательным органом для обеспечения взаимодействия органов местного самоуправления </w:t>
      </w:r>
      <w:proofErr w:type="spellStart"/>
      <w:r w:rsidR="00076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ур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Екатериновского муниципального района Саратовской области </w:t>
      </w:r>
      <w:r w:rsidR="00102232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2232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убъектов малого и среднего предпринимательства </w:t>
      </w:r>
      <w:proofErr w:type="spellStart"/>
      <w:r w:rsidR="00076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ур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шении вопросов социально-экономического развития </w:t>
      </w:r>
      <w:proofErr w:type="spellStart"/>
      <w:r w:rsidR="00076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ур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в своей деятельности руководствуется </w:t>
      </w:r>
      <w:hyperlink r:id="rId9" w:history="1">
        <w:r w:rsidRPr="001022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оссийской Федерации, законодательством Российской Федерации, законодательством 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ратовской 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 </w:t>
      </w:r>
      <w:hyperlink r:id="rId10" w:history="1">
        <w:r w:rsidRPr="001022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076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ур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настоящим Положением.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, принимаемые Советом, носят рекомендательный характер. </w:t>
      </w:r>
      <w:bookmarkStart w:id="1" w:name="Par44"/>
      <w:bookmarkEnd w:id="1"/>
    </w:p>
    <w:p w:rsidR="00102232" w:rsidRDefault="00102232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232" w:rsidRPr="00102232" w:rsidRDefault="00681504" w:rsidP="00102232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задачи и функции Совета</w:t>
      </w:r>
    </w:p>
    <w:p w:rsidR="00102232" w:rsidRDefault="00681504" w:rsidP="00102232">
      <w:pPr>
        <w:pStyle w:val="a5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ные задачи Совета: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1. Обеспечение взаимодействия органов местного самоуправления </w:t>
      </w:r>
      <w:proofErr w:type="spellStart"/>
      <w:r w:rsidR="00A7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ур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рганизаций инфраструктуры поддержки и развития малого и среднего предпринимательства, общественных объединений предпринимателей, иных организаций при разработке и реализации мероприятий региональных и долгосрочных целевых программ </w:t>
      </w:r>
      <w:proofErr w:type="spellStart"/>
      <w:r w:rsidR="00A7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ур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их мероприятий, направленных на содействие развитию малого и среднего предпринимательства.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2. Разработка рекомендаций по совершенствованию нормативных правовых актов по вопросам содействия развитию малого и среднего предпринимательства, принимаемых органами местного самоуправления </w:t>
      </w:r>
      <w:proofErr w:type="spellStart"/>
      <w:r w:rsidR="00A7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ур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1.3. Содействие развитию малого и среднего предпринимательства и его консолидация для решения актуальных вопросов социально-экономического развития </w:t>
      </w:r>
      <w:proofErr w:type="spellStart"/>
      <w:r w:rsidR="00A7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ур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4. Привлечение граждан, общественных объединений и представителей средств массовой информации к обсуждению вопросов, касающихся реализации прав граждан на предпринимательскую деятельность, и выработке по данным вопросам рекомендаций.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функции Совета: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Мониторинг состояния предпринимательского климата в </w:t>
      </w:r>
      <w:proofErr w:type="spellStart"/>
      <w:r w:rsidR="00A7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ур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</w:t>
      </w:r>
      <w:proofErr w:type="spellEnd"/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образовании.</w:t>
      </w:r>
    </w:p>
    <w:p w:rsidR="00102232" w:rsidRDefault="00102232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1504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1. Проведение общественной экспертизы проектов нормативных правовых актов администрации </w:t>
      </w:r>
      <w:proofErr w:type="spellStart"/>
      <w:r w:rsidR="00A7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="00681504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улирующих развитие малого и среднего предпринимательства.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2. Выработка рекомендаций администрации </w:t>
      </w:r>
      <w:proofErr w:type="spellStart"/>
      <w:r w:rsidR="00A7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ур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ределении приоритетов в области развития малого и среднего предпринимательства.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3. Разработка рекомендаций по привлечению инвестиций, передовых технологий и управленческого опыта.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4. Рассмотрение вопроса участия субъектов малого и среднего предпринимательства, осуществляющих деятельность на территории </w:t>
      </w:r>
      <w:proofErr w:type="spellStart"/>
      <w:r w:rsidR="00A7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ур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размещении заказов на поставку товаров, выполнение работ, оказание услуг для муниципальных нужд </w:t>
      </w:r>
      <w:proofErr w:type="spellStart"/>
      <w:r w:rsidR="00A7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ур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 проведения торгов, запроса котировок.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5. Рассмотрение вопросов возможного участия субъектов малого и среднего предпринимательства, осуществляющих свою деятельность на территории </w:t>
      </w:r>
      <w:proofErr w:type="spellStart"/>
      <w:r w:rsidR="00A7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ур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федеральных программах развития малого и среднего предпринимательства, программах развития малого и среднего предпринимательства 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товской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и муниципальных программах развития малого и среднего предпринимательства </w:t>
      </w:r>
      <w:proofErr w:type="spellStart"/>
      <w:r w:rsidR="00A7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ур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6. Прин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е участия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дготовке предложений в проекты долгосрочных целевых программ </w:t>
      </w:r>
      <w:proofErr w:type="spellStart"/>
      <w:r w:rsidR="00A7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ур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2232" w:rsidRDefault="00102232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7. Принятие</w:t>
      </w:r>
      <w:r w:rsidR="00681504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осуществлении общественного </w:t>
      </w:r>
      <w:proofErr w:type="gramStart"/>
      <w:r w:rsidR="00681504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="00681504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мероприятий долгосрочной целевой программы </w:t>
      </w:r>
      <w:r w:rsidR="00A7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proofErr w:type="spellStart"/>
      <w:r w:rsidR="00A7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по развитию</w:t>
      </w:r>
      <w:r w:rsidR="00681504"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ов малого и среднего предпринимательства. </w:t>
      </w:r>
      <w:bookmarkStart w:id="2" w:name="Par65"/>
      <w:bookmarkEnd w:id="2"/>
    </w:p>
    <w:p w:rsidR="009F5340" w:rsidRDefault="009F5340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CD5" w:rsidRDefault="00A71CD5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 Права Совета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ет имеет право: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рабочие группы, привлекать для работы в них в установленном порядке специалистов.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ашивать в установленном порядке у органов местного самоуправления </w:t>
      </w:r>
      <w:proofErr w:type="spellStart"/>
      <w:r w:rsidR="00A7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ур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нормативные правовые акты, а также материалы, касающиеся развития субъектов малого и среднего предпринимательства. </w:t>
      </w:r>
      <w:bookmarkStart w:id="3" w:name="Par71"/>
      <w:bookmarkEnd w:id="3"/>
    </w:p>
    <w:p w:rsidR="009F5340" w:rsidRDefault="009F5340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232" w:rsidRP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Состав Совета 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Совет формируется из представителей органов местного самоуправления </w:t>
      </w:r>
      <w:proofErr w:type="spellStart"/>
      <w:r w:rsidR="00A7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ур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аций, образующих инфраструктуру поддержки малого и среднего предпринимательства, и субъектов малого и среднего предпринимательства.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Состав Совета утверждается постановлением администрации </w:t>
      </w:r>
      <w:proofErr w:type="spellStart"/>
      <w:r w:rsidR="00A71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ур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3. Совет состоит из членов Совета, в том числе предс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теля Совета, его заместителя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кретаря.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Функции председателя Совета в момент его отсутствия исполняет 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аместитель</w:t>
      </w: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я Совета по решению председателя Совета.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Члены Совета осуществляют свою деятельность на общественных началах. </w:t>
      </w:r>
      <w:bookmarkStart w:id="4" w:name="Par79"/>
      <w:bookmarkEnd w:id="4"/>
    </w:p>
    <w:p w:rsidR="009F5340" w:rsidRDefault="009F5340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232" w:rsidRP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Порядок работы Совета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седание Совета проводится по мере необходимости, но не реже одного раза в полгода.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по повестке заседания Совета поступают к секретарю Совета и рассматриваются председателем Совета.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ате, времени, месте проведения и повестке очередного заседания члены Совета должны быть проинформированы не позднее, чем за три рабочих дня до предполагаемой даты его проведения.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 Совета являются правомочными, если на нем присутствует более половины членов Совета.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Совета принимаются путем открытого голосования простым большинством голосов от общего числа членов Совета, присутствующих на его заседании, и оформляются протоколами, которые подписываются председательствующим на заседании Совета и секретарем Совета.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лучае равенства голосов членов Совета при принятии решения право решающего голоса принадлежит председательствующему на заседании Совета.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Председатель Совета: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1. Руководит организацией деятельности Совета.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2. Распределяет обязанности между своими заместителями, секретарем и членами Совета.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3. Подписывает документы, в том числе протоколы заседаний Совета.</w:t>
      </w:r>
    </w:p>
    <w:p w:rsidR="00102232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4. Организует </w:t>
      </w:r>
      <w:proofErr w:type="gramStart"/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решений, принятых Советом.</w:t>
      </w:r>
    </w:p>
    <w:p w:rsidR="0045133B" w:rsidRDefault="00681504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Протоколы и иная информация о деятельности Совета доводятся до сведения членов Совета и заинтересованных лиц в течение 10 дней со дня проведения заседания Совета.</w:t>
      </w:r>
    </w:p>
    <w:p w:rsidR="00102232" w:rsidRDefault="00102232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232" w:rsidRDefault="00102232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232" w:rsidRDefault="00102232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232" w:rsidRDefault="00102232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102232" w:rsidRPr="00102232" w:rsidRDefault="00A71CD5" w:rsidP="00102232">
      <w:pPr>
        <w:pStyle w:val="a5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ур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:                                           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0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ков</w:t>
      </w:r>
      <w:proofErr w:type="spellEnd"/>
    </w:p>
    <w:sectPr w:rsidR="00102232" w:rsidRPr="00102232" w:rsidSect="00451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241B"/>
    <w:multiLevelType w:val="hybridMultilevel"/>
    <w:tmpl w:val="FF667716"/>
    <w:lvl w:ilvl="0" w:tplc="7652C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1504"/>
    <w:rsid w:val="00076EA6"/>
    <w:rsid w:val="00102232"/>
    <w:rsid w:val="0025005E"/>
    <w:rsid w:val="00373D18"/>
    <w:rsid w:val="0045133B"/>
    <w:rsid w:val="00681504"/>
    <w:rsid w:val="007D2979"/>
    <w:rsid w:val="00816C58"/>
    <w:rsid w:val="009F5340"/>
    <w:rsid w:val="00A600A9"/>
    <w:rsid w:val="00A71CD5"/>
    <w:rsid w:val="00AB6629"/>
    <w:rsid w:val="00F20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normal0">
    <w:name w:val="msonormal"/>
    <w:basedOn w:val="a0"/>
    <w:rsid w:val="00681504"/>
  </w:style>
  <w:style w:type="paragraph" w:styleId="a3">
    <w:name w:val="List"/>
    <w:basedOn w:val="a"/>
    <w:uiPriority w:val="99"/>
    <w:unhideWhenUsed/>
    <w:rsid w:val="00681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1504"/>
  </w:style>
  <w:style w:type="character" w:styleId="a4">
    <w:name w:val="Hyperlink"/>
    <w:basedOn w:val="a0"/>
    <w:uiPriority w:val="99"/>
    <w:semiHidden/>
    <w:unhideWhenUsed/>
    <w:rsid w:val="0068150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022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2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XP\%D0%A0%D0%B0%D0%B1%D0%BE%D1%87%D0%B8%D0%B9%20%D1%81%D1%82%D0%BE%D0%BB\%D0%A0%D0%95%D0%93%D0%98%D0%A1%D0%A2%D0%A0%20%D0%9D%D0%9F%D0%90\%D0%A0%D0%B5%D0%B3%D0%B8%D1%81%D1%82%D1%80%202015%D0%B3\%D0%9E%D1%82%D0%BF%D1%80%D0%B0%D0%B2%D0%BB%D0%B5%D0%BD%D0%BE%20%D0%B2%20%D1%80%D0%B5%D0%B3%D0%B8%D1%81%D1%82%D1%80%2020.04.2015%D0%B3.%20%D0%BF%D0%BE%20%D1%8D%D0%BB%D0%B5%D0%BA.%D0%BF%D0%BE%D1%87%D1%82%D0%B5\%D0%9F%D0%BE%D1%81%D1%82%D0%B0%D0%BD%D0%BE%D0%B2%D0%BB%D0%B5%D0%BD%D0%B8%D0%B5%20%E2%84%9613%20%D0%BE%D1%82%2002.04.2015%D0%B3.%20(%D0%BE%20%D1%81%D0%BE%D0%B7%D0%B4%D0%B0%D0%BD%D0%B8%D0%B8%20%D1%81%D0%BE%D0%B2%D0%B5%D1%82%D0%B0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UserXP\%D0%A0%D0%B0%D0%B1%D0%BE%D1%87%D0%B8%D0%B9%20%D1%81%D1%82%D0%BE%D0%BB\%D0%A0%D0%95%D0%93%D0%98%D0%A1%D0%A2%D0%A0%20%D0%9D%D0%9F%D0%90\%D0%A0%D0%B5%D0%B3%D0%B8%D1%81%D1%82%D1%80%202015%D0%B3\%D0%9E%D1%82%D0%BF%D1%80%D0%B0%D0%B2%D0%BB%D0%B5%D0%BD%D0%BE%20%D0%B2%20%D1%80%D0%B5%D0%B3%D0%B8%D1%81%D1%82%D1%80%2020.04.2015%D0%B3.%20%D0%BF%D0%BE%20%D1%8D%D0%BB%D0%B5%D0%BA.%D0%BF%D0%BE%D1%87%D1%82%D0%B5\%D0%9F%D0%BE%D1%81%D1%82%D0%B0%D0%BD%D0%BE%D0%B2%D0%BB%D0%B5%D0%BD%D0%B8%D0%B5%20%E2%84%9613%20%D0%BE%D1%82%2002.04.2015%D0%B3.%20(%D0%BE%20%D1%81%D0%BE%D0%B7%D0%B4%D0%B0%D0%BD%D0%B8%D0%B8%20%D1%81%D0%BE%D0%B2%D0%B5%D1%82%D0%B0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3E315274CC475ED50F23F5CEB0B6ACF097174BEC3F73A54088BF97e4v3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3E315274CC475ED50F22FBDBB0B6ACF8921940E33D2EAF48D1B39544e0v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3E315274CC475ED50F23F5CEB0B6ACFB9A1646EF6279AD1984BDe9v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C79F-4D33-4F2A-9E15-D24E960D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USER</cp:lastModifiedBy>
  <cp:revision>6</cp:revision>
  <cp:lastPrinted>2016-09-05T11:12:00Z</cp:lastPrinted>
  <dcterms:created xsi:type="dcterms:W3CDTF">2016-08-31T06:33:00Z</dcterms:created>
  <dcterms:modified xsi:type="dcterms:W3CDTF">2016-09-05T11:13:00Z</dcterms:modified>
</cp:coreProperties>
</file>